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8A05" w14:textId="7777777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9"/>
        <w:gridCol w:w="1701"/>
        <w:gridCol w:w="556"/>
        <w:gridCol w:w="1287"/>
        <w:gridCol w:w="872"/>
        <w:gridCol w:w="720"/>
        <w:gridCol w:w="250"/>
        <w:gridCol w:w="110"/>
        <w:gridCol w:w="599"/>
        <w:gridCol w:w="841"/>
        <w:gridCol w:w="293"/>
        <w:gridCol w:w="787"/>
        <w:gridCol w:w="1083"/>
      </w:tblGrid>
      <w:tr w:rsidR="00424A8B" w:rsidRPr="003E2F46" w14:paraId="0B4013C9" w14:textId="77777777" w:rsidTr="005A7901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179595D2" w14:textId="77777777" w:rsidR="00424A8B" w:rsidRPr="006F6662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showingPlcHdr/>
            <w:dropDownList>
              <w:listItem w:displayText="월드패널 사업부문" w:value="월드패널 사업부문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15CA4184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14:paraId="630E4169" w14:textId="77777777" w:rsidTr="005A7901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showingPlcHdr/>
            <w:dropDownList>
              <w:listItem w:displayText="연구부문 조사분석 연구원(신입)" w:value="연구부문 조사분석 연구원(신입)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59A326A4" w14:textId="77777777" w:rsidR="00424A8B" w:rsidRPr="003E2F46" w:rsidRDefault="004F57DC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9776B6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14:paraId="0190D235" w14:textId="77777777" w:rsidTr="005A7901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68EA0CE9" w14:textId="77777777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Hong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5A7901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5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36EF61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5A7901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5A7901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6100678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093B72EF" w14:textId="77777777" w:rsidTr="005A7901">
        <w:trPr>
          <w:cantSplit/>
          <w:trHeight w:val="571"/>
        </w:trPr>
        <w:tc>
          <w:tcPr>
            <w:tcW w:w="1980" w:type="dxa"/>
            <w:gridSpan w:val="3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5A7901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3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4D46F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59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E3F387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5A7901" w:rsidRPr="003E2F46" w14:paraId="4EFE57CB" w14:textId="77777777" w:rsidTr="005576AD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89DC15A" w14:textId="6EDB7F78" w:rsidR="005A7901" w:rsidRPr="003E2F46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9429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10DC354F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2B879D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73E3AACD" w14:textId="77777777" w:rsidTr="005576AD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1B2860A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784920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1267D991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EF2BBD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55AAB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24594650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6B9A52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44C383B5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1EABD54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359687B2" w14:textId="7777777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29A064A" w14:textId="77777777"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2026D6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53F2FC39" w14:textId="77777777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5E1EEC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079186CF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4ED701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F9486" w14:textId="040D2A5F" w:rsidR="008272AA" w:rsidRPr="0067475E" w:rsidRDefault="0067475E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 xml:space="preserve">1. </w:t>
            </w:r>
            <w:r w:rsidR="00B9119B" w:rsidRPr="0067475E">
              <w:rPr>
                <w:rFonts w:ascii="맑은 고딕" w:eastAsia="맑은 고딕" w:hAnsi="맑은 고딕" w:hint="eastAsia"/>
                <w:bCs/>
              </w:rPr>
              <w:t>본인의 성장과정, 학교생활, 본인의 장, 단점 등을 기술하시기 바랍니다.</w:t>
            </w:r>
          </w:p>
        </w:tc>
      </w:tr>
      <w:tr w:rsidR="00B9119B" w:rsidRPr="003E2F46" w14:paraId="126E8ACE" w14:textId="77777777" w:rsidTr="0067475E">
        <w:trPr>
          <w:trHeight w:val="6237"/>
        </w:trPr>
        <w:tc>
          <w:tcPr>
            <w:tcW w:w="5000" w:type="pct"/>
          </w:tcPr>
          <w:p w14:paraId="0FED01E6" w14:textId="77777777" w:rsidR="00B9119B" w:rsidRPr="0067475E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7F30911B" w14:textId="77777777" w:rsidTr="00643582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CFC7CB" w14:textId="7418DECB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B9119B" w:rsidRPr="003E2F46" w14:paraId="5F8BB5F5" w14:textId="77777777" w:rsidTr="0067475E">
        <w:trPr>
          <w:trHeight w:val="6237"/>
        </w:trPr>
        <w:tc>
          <w:tcPr>
            <w:tcW w:w="5000" w:type="pct"/>
          </w:tcPr>
          <w:p w14:paraId="053BBB43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0B9300A3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D04FD3" w14:textId="46730576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의 다양한 업무 중, 본인이 가장 잘 수행할 수 있다고 생각하는 것과 그 이유를 기술하기 바랍니다.</w:t>
            </w:r>
          </w:p>
        </w:tc>
      </w:tr>
      <w:tr w:rsidR="00B9119B" w:rsidRPr="003E2F46" w14:paraId="172B1F59" w14:textId="77777777" w:rsidTr="0067475E">
        <w:trPr>
          <w:trHeight w:val="5670"/>
        </w:trPr>
        <w:tc>
          <w:tcPr>
            <w:tcW w:w="5000" w:type="pct"/>
          </w:tcPr>
          <w:p w14:paraId="218C1C6C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5291A32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374BE2">
        <w:rPr>
          <w:rFonts w:ascii="맑은 고딕" w:eastAsia="맑은 고딕" w:hAnsi="맑은 고딕"/>
        </w:rPr>
        <w:t>2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(주)칸타코리아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399BBF4A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7064A5C" w14:textId="42194606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1BED3CDF" w14:textId="4BB2D984" w:rsidR="009A317E" w:rsidRPr="006B716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 w:rsidRPr="009A317E">
        <w:rPr>
          <w:rFonts w:ascii="맑은 고딕" w:eastAsia="맑은 고딕" w:hAnsi="맑은 고딕" w:hint="eastAsia"/>
          <w:b/>
          <w:color w:val="FF0000"/>
        </w:rPr>
        <w:t xml:space="preserve">공통 </w:t>
      </w:r>
      <w:r w:rsidRPr="009A317E">
        <w:rPr>
          <w:rFonts w:ascii="맑은 고딕" w:eastAsia="맑은 고딕" w:hAnsi="맑은 고딕"/>
          <w:b/>
          <w:color w:val="FF0000"/>
        </w:rPr>
        <w:t xml:space="preserve">– </w:t>
      </w:r>
      <w:r w:rsidR="0039736E">
        <w:rPr>
          <w:rFonts w:ascii="맑은 고딕" w:eastAsia="맑은 고딕" w:hAnsi="맑은 고딕" w:hint="eastAsia"/>
          <w:b/>
          <w:color w:val="FF0000"/>
        </w:rPr>
        <w:t xml:space="preserve">사업부 간 </w:t>
      </w:r>
      <w:r w:rsidRPr="009A317E">
        <w:rPr>
          <w:rFonts w:ascii="맑은 고딕" w:eastAsia="맑은 고딕" w:hAnsi="맑은 고딕" w:hint="eastAsia"/>
          <w:b/>
          <w:color w:val="FF0000"/>
        </w:rPr>
        <w:t>중복 지원은 절대 불가합니다.</w:t>
      </w:r>
      <w:r w:rsidRPr="009A317E">
        <w:rPr>
          <w:rFonts w:ascii="맑은 고딕" w:eastAsia="맑은 고딕" w:hAnsi="맑은 고딕"/>
          <w:b/>
          <w:color w:val="FF0000"/>
        </w:rPr>
        <w:t xml:space="preserve"> </w:t>
      </w:r>
    </w:p>
    <w:p w14:paraId="7744EE9B" w14:textId="77777777" w:rsidR="006B716E" w:rsidRPr="009A317E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r>
        <w:rPr>
          <w:rFonts w:ascii="맑은 고딕" w:eastAsia="맑은 고딕" w:hAnsi="맑은 고딕" w:hint="eastAsia"/>
          <w:b/>
          <w:color w:val="FF0000"/>
        </w:rPr>
        <w:t>칸타코리아 인턴 경력자의 경우 재직 당시 팀장의 추천서를 반드시 요청하여야 합니다.</w:t>
      </w:r>
    </w:p>
    <w:p w14:paraId="2A82A7F9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3419" w14:textId="77777777" w:rsidR="00B06BB6" w:rsidRDefault="00B06BB6" w:rsidP="00FC7733">
      <w:r>
        <w:separator/>
      </w:r>
    </w:p>
  </w:endnote>
  <w:endnote w:type="continuationSeparator" w:id="0">
    <w:p w14:paraId="3364B08B" w14:textId="77777777" w:rsidR="00B06BB6" w:rsidRDefault="00B06BB6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4554F2" w:rsidRDefault="00B06BB6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6CAF" w14:textId="77777777" w:rsidR="00B06BB6" w:rsidRDefault="00B06BB6" w:rsidP="00FC7733">
      <w:r>
        <w:separator/>
      </w:r>
    </w:p>
  </w:footnote>
  <w:footnote w:type="continuationSeparator" w:id="0">
    <w:p w14:paraId="1A74A754" w14:textId="77777777" w:rsidR="00B06BB6" w:rsidRDefault="00B06BB6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2464" w14:textId="0118F671"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9B9">
      <w:rPr>
        <w:rFonts w:ascii="Verdana" w:hAnsi="Verdana"/>
        <w:noProof/>
        <w:color w:val="737373"/>
        <w:sz w:val="16"/>
        <w:szCs w:val="16"/>
        <w:lang w:val="en-GB"/>
      </w:rPr>
      <w:t>10</w:t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F, SIMPAC Bldg., 52, Gukjegeumyung-ro, </w:t>
    </w:r>
  </w:p>
  <w:p w14:paraId="7B95F315" w14:textId="77777777"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A5FDB"/>
    <w:rsid w:val="000C003E"/>
    <w:rsid w:val="000E0F74"/>
    <w:rsid w:val="001129A6"/>
    <w:rsid w:val="001249BC"/>
    <w:rsid w:val="001A4FE3"/>
    <w:rsid w:val="00237FBE"/>
    <w:rsid w:val="002439CF"/>
    <w:rsid w:val="002517AD"/>
    <w:rsid w:val="002A1954"/>
    <w:rsid w:val="002B2F9E"/>
    <w:rsid w:val="002E477C"/>
    <w:rsid w:val="003015FB"/>
    <w:rsid w:val="00342CCB"/>
    <w:rsid w:val="00374BE2"/>
    <w:rsid w:val="0039736E"/>
    <w:rsid w:val="003C7B7F"/>
    <w:rsid w:val="003D10FD"/>
    <w:rsid w:val="00400BE3"/>
    <w:rsid w:val="00424A8B"/>
    <w:rsid w:val="004D46FB"/>
    <w:rsid w:val="004F1221"/>
    <w:rsid w:val="004F57DC"/>
    <w:rsid w:val="005337B8"/>
    <w:rsid w:val="00546BDD"/>
    <w:rsid w:val="005576AD"/>
    <w:rsid w:val="005A7901"/>
    <w:rsid w:val="00604C7A"/>
    <w:rsid w:val="00643582"/>
    <w:rsid w:val="0067475E"/>
    <w:rsid w:val="006B716E"/>
    <w:rsid w:val="006F1AF0"/>
    <w:rsid w:val="00726891"/>
    <w:rsid w:val="007375A2"/>
    <w:rsid w:val="00740589"/>
    <w:rsid w:val="00754C29"/>
    <w:rsid w:val="008272AA"/>
    <w:rsid w:val="00854BA8"/>
    <w:rsid w:val="00871F63"/>
    <w:rsid w:val="008E0492"/>
    <w:rsid w:val="00905BB8"/>
    <w:rsid w:val="00906800"/>
    <w:rsid w:val="00985FD7"/>
    <w:rsid w:val="009A317E"/>
    <w:rsid w:val="00A1605E"/>
    <w:rsid w:val="00A559D0"/>
    <w:rsid w:val="00AB1210"/>
    <w:rsid w:val="00AE4D31"/>
    <w:rsid w:val="00B06BB6"/>
    <w:rsid w:val="00B41C6D"/>
    <w:rsid w:val="00B9119B"/>
    <w:rsid w:val="00BC7451"/>
    <w:rsid w:val="00BF6C61"/>
    <w:rsid w:val="00C85E6E"/>
    <w:rsid w:val="00CA13E0"/>
    <w:rsid w:val="00D81FCF"/>
    <w:rsid w:val="00E17EAE"/>
    <w:rsid w:val="00EF4270"/>
    <w:rsid w:val="00EF6217"/>
    <w:rsid w:val="00EF7FFB"/>
    <w:rsid w:val="00F014F8"/>
    <w:rsid w:val="00FA09B9"/>
    <w:rsid w:val="00FC773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436B43"/>
    <w:rsid w:val="006D01C3"/>
    <w:rsid w:val="00A2643C"/>
    <w:rsid w:val="00D575F3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HIN, EUNAE (KT)</cp:lastModifiedBy>
  <cp:revision>19</cp:revision>
  <dcterms:created xsi:type="dcterms:W3CDTF">2021-07-09T02:13:00Z</dcterms:created>
  <dcterms:modified xsi:type="dcterms:W3CDTF">2022-01-12T06:37:00Z</dcterms:modified>
</cp:coreProperties>
</file>